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639" w:rsidRPr="005D24CB" w:rsidRDefault="00BE45E7" w:rsidP="00254639">
      <w:pPr>
        <w:pStyle w:val="a7"/>
        <w:spacing w:before="0" w:after="0"/>
        <w:jc w:val="both"/>
      </w:pPr>
      <w:r w:rsidRPr="005D24CB">
        <w:t xml:space="preserve"> </w:t>
      </w:r>
      <w:r w:rsidR="00254639" w:rsidRPr="005D24CB">
        <w:t>«</w:t>
      </w:r>
    </w:p>
    <w:tbl>
      <w:tblPr>
        <w:tblpPr w:leftFromText="180" w:rightFromText="180" w:vertAnchor="text" w:horzAnchor="page" w:tblpX="941" w:tblpY="69"/>
        <w:tblW w:w="1055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2665"/>
        <w:gridCol w:w="1508"/>
        <w:gridCol w:w="1214"/>
        <w:gridCol w:w="1179"/>
        <w:gridCol w:w="1367"/>
        <w:gridCol w:w="1139"/>
        <w:gridCol w:w="709"/>
      </w:tblGrid>
      <w:tr w:rsidR="00512811" w:rsidRPr="005D24CB" w:rsidTr="009452E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5D24CB" w:rsidRDefault="00512811" w:rsidP="0094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5D24CB" w:rsidRDefault="00512811" w:rsidP="0094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4CB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5D24CB" w:rsidRDefault="00512811" w:rsidP="0094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11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512811" w:rsidRDefault="00512811" w:rsidP="0094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11">
              <w:rPr>
                <w:rFonts w:ascii="Times New Roman" w:hAnsi="Times New Roman" w:cs="Times New Roman"/>
                <w:sz w:val="20"/>
                <w:szCs w:val="20"/>
              </w:rPr>
              <w:t>68962,6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232F97" w:rsidRDefault="00512811" w:rsidP="0094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88154,2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512811" w:rsidRDefault="00512811" w:rsidP="0094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11">
              <w:rPr>
                <w:rFonts w:ascii="Times New Roman" w:hAnsi="Times New Roman" w:cs="Times New Roman"/>
                <w:sz w:val="20"/>
                <w:szCs w:val="20"/>
              </w:rPr>
              <w:t>98980,3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512811" w:rsidRDefault="00512811" w:rsidP="0094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512811" w:rsidRDefault="00512811" w:rsidP="0094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2811" w:rsidRPr="005D24CB" w:rsidTr="009452E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5D24CB" w:rsidRDefault="00512811" w:rsidP="0094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5D24CB" w:rsidRDefault="00512811" w:rsidP="0094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5D24CB" w:rsidRDefault="00512811" w:rsidP="0094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512811" w:rsidRDefault="00512811" w:rsidP="0094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11">
              <w:rPr>
                <w:rFonts w:ascii="Times New Roman" w:hAnsi="Times New Roman" w:cs="Times New Roman"/>
                <w:sz w:val="20"/>
                <w:szCs w:val="20"/>
              </w:rPr>
              <w:t>225907,3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232F97" w:rsidRDefault="00512811" w:rsidP="0094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38325,8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512811" w:rsidRDefault="00512811" w:rsidP="0094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512811" w:rsidRDefault="00512811" w:rsidP="0094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512811" w:rsidRDefault="00512811" w:rsidP="0094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254639" w:rsidRPr="001C79B1" w:rsidRDefault="00254639" w:rsidP="009D1DB4">
      <w:pPr>
        <w:pStyle w:val="a7"/>
        <w:spacing w:before="0" w:after="0"/>
        <w:ind w:firstLine="709"/>
        <w:jc w:val="both"/>
      </w:pPr>
      <w:r w:rsidRPr="0010369D">
        <w:rPr>
          <w:i/>
        </w:rPr>
        <w:t xml:space="preserve">                                                                                                                               </w:t>
      </w:r>
      <w:r w:rsidR="00AE7AFD" w:rsidRPr="0010369D">
        <w:rPr>
          <w:i/>
        </w:rPr>
        <w:t xml:space="preserve">          </w:t>
      </w:r>
      <w:r w:rsidR="009452E5">
        <w:rPr>
          <w:i/>
        </w:rPr>
        <w:t xml:space="preserve">      </w:t>
      </w:r>
      <w:r w:rsidR="00AE7AFD" w:rsidRPr="0010369D">
        <w:rPr>
          <w:i/>
        </w:rPr>
        <w:t xml:space="preserve">   </w:t>
      </w:r>
      <w:r w:rsidRPr="001C79B1">
        <w:t>».</w:t>
      </w:r>
    </w:p>
    <w:p w:rsidR="00AA5EDB" w:rsidRDefault="00AA5EDB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B50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1C" w:rsidRDefault="009A291C" w:rsidP="00AA5EDB">
      <w:pPr>
        <w:spacing w:after="0" w:line="240" w:lineRule="auto"/>
      </w:pPr>
      <w:r>
        <w:separator/>
      </w:r>
    </w:p>
  </w:endnote>
  <w:endnote w:type="continuationSeparator" w:id="0">
    <w:p w:rsidR="009A291C" w:rsidRDefault="009A291C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1C" w:rsidRDefault="009A291C" w:rsidP="00AA5EDB">
      <w:pPr>
        <w:spacing w:after="0" w:line="240" w:lineRule="auto"/>
      </w:pPr>
      <w:r>
        <w:separator/>
      </w:r>
    </w:p>
  </w:footnote>
  <w:footnote w:type="continuationSeparator" w:id="0">
    <w:p w:rsidR="009A291C" w:rsidRDefault="009A291C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5A02"/>
    <w:rsid w:val="000D62D3"/>
    <w:rsid w:val="000E39FA"/>
    <w:rsid w:val="000F5634"/>
    <w:rsid w:val="0010369D"/>
    <w:rsid w:val="00106795"/>
    <w:rsid w:val="00114682"/>
    <w:rsid w:val="001542A6"/>
    <w:rsid w:val="0016440C"/>
    <w:rsid w:val="001A52B5"/>
    <w:rsid w:val="001C79B1"/>
    <w:rsid w:val="001D142A"/>
    <w:rsid w:val="001E1731"/>
    <w:rsid w:val="001F399A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353ED"/>
    <w:rsid w:val="0034424C"/>
    <w:rsid w:val="003503DF"/>
    <w:rsid w:val="00377295"/>
    <w:rsid w:val="003913FA"/>
    <w:rsid w:val="00396D6B"/>
    <w:rsid w:val="003970E5"/>
    <w:rsid w:val="003A4247"/>
    <w:rsid w:val="003A7C80"/>
    <w:rsid w:val="003B103C"/>
    <w:rsid w:val="003B1C35"/>
    <w:rsid w:val="003C0160"/>
    <w:rsid w:val="003D2503"/>
    <w:rsid w:val="003D32BA"/>
    <w:rsid w:val="003D3353"/>
    <w:rsid w:val="003E3308"/>
    <w:rsid w:val="003F2DB8"/>
    <w:rsid w:val="00407F3B"/>
    <w:rsid w:val="00414E3B"/>
    <w:rsid w:val="00430B06"/>
    <w:rsid w:val="00441D00"/>
    <w:rsid w:val="004668A8"/>
    <w:rsid w:val="0048410B"/>
    <w:rsid w:val="00484C2D"/>
    <w:rsid w:val="00492B5B"/>
    <w:rsid w:val="00496E2C"/>
    <w:rsid w:val="004A20D2"/>
    <w:rsid w:val="004B2A31"/>
    <w:rsid w:val="004C7FE1"/>
    <w:rsid w:val="004E73EF"/>
    <w:rsid w:val="00512811"/>
    <w:rsid w:val="00556F59"/>
    <w:rsid w:val="0057709C"/>
    <w:rsid w:val="00590D05"/>
    <w:rsid w:val="005C544C"/>
    <w:rsid w:val="005C5FD2"/>
    <w:rsid w:val="005D24CB"/>
    <w:rsid w:val="005E567F"/>
    <w:rsid w:val="0060434D"/>
    <w:rsid w:val="0061004A"/>
    <w:rsid w:val="006129BB"/>
    <w:rsid w:val="00617E57"/>
    <w:rsid w:val="006258FF"/>
    <w:rsid w:val="006357A8"/>
    <w:rsid w:val="00640433"/>
    <w:rsid w:val="00640B0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700F1B"/>
    <w:rsid w:val="00723480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452E5"/>
    <w:rsid w:val="009508EE"/>
    <w:rsid w:val="00953283"/>
    <w:rsid w:val="00955614"/>
    <w:rsid w:val="009722A7"/>
    <w:rsid w:val="00994A54"/>
    <w:rsid w:val="009A1BC2"/>
    <w:rsid w:val="009A2600"/>
    <w:rsid w:val="009A291C"/>
    <w:rsid w:val="009B1EBC"/>
    <w:rsid w:val="009C4B48"/>
    <w:rsid w:val="009D1DB4"/>
    <w:rsid w:val="009E7042"/>
    <w:rsid w:val="009F1713"/>
    <w:rsid w:val="009F36CE"/>
    <w:rsid w:val="00A01896"/>
    <w:rsid w:val="00A25020"/>
    <w:rsid w:val="00A2766D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E77"/>
    <w:rsid w:val="00BC4678"/>
    <w:rsid w:val="00BE45E7"/>
    <w:rsid w:val="00BF1EF5"/>
    <w:rsid w:val="00BF7C75"/>
    <w:rsid w:val="00C10EA7"/>
    <w:rsid w:val="00C239D1"/>
    <w:rsid w:val="00C447B1"/>
    <w:rsid w:val="00C5140C"/>
    <w:rsid w:val="00C51FFA"/>
    <w:rsid w:val="00C672A0"/>
    <w:rsid w:val="00C677C3"/>
    <w:rsid w:val="00CC5129"/>
    <w:rsid w:val="00CE70EE"/>
    <w:rsid w:val="00D01D64"/>
    <w:rsid w:val="00D22790"/>
    <w:rsid w:val="00D24B1D"/>
    <w:rsid w:val="00D33E1C"/>
    <w:rsid w:val="00D446F2"/>
    <w:rsid w:val="00D56A60"/>
    <w:rsid w:val="00D64375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E2402C"/>
    <w:rsid w:val="00E2789A"/>
    <w:rsid w:val="00E3081D"/>
    <w:rsid w:val="00E44C03"/>
    <w:rsid w:val="00E454EB"/>
    <w:rsid w:val="00E4556D"/>
    <w:rsid w:val="00EA115C"/>
    <w:rsid w:val="00EA763D"/>
    <w:rsid w:val="00EC2FB8"/>
    <w:rsid w:val="00EC526B"/>
    <w:rsid w:val="00EC6893"/>
    <w:rsid w:val="00EE392E"/>
    <w:rsid w:val="00EE4AD5"/>
    <w:rsid w:val="00F41D9C"/>
    <w:rsid w:val="00F50A3C"/>
    <w:rsid w:val="00F61FB0"/>
    <w:rsid w:val="00F66892"/>
    <w:rsid w:val="00FA58FE"/>
    <w:rsid w:val="00FB306A"/>
    <w:rsid w:val="00FC26A1"/>
    <w:rsid w:val="00FC2976"/>
    <w:rsid w:val="00FC72AF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D4F2-D6B8-4147-AC01-46300209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3</cp:revision>
  <cp:lastPrinted>2015-11-20T12:05:00Z</cp:lastPrinted>
  <dcterms:created xsi:type="dcterms:W3CDTF">2015-11-02T15:22:00Z</dcterms:created>
  <dcterms:modified xsi:type="dcterms:W3CDTF">2015-12-03T08:13:00Z</dcterms:modified>
</cp:coreProperties>
</file>